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71" w:rsidRPr="00FB722C" w:rsidRDefault="00D7731B" w:rsidP="00C72994">
      <w:pPr>
        <w:bidi/>
        <w:jc w:val="center"/>
        <w:rPr>
          <w:rFonts w:ascii="X Nazanin" w:hAnsi="X Nazanin" w:cs="X Nazanin"/>
          <w:rtl/>
          <w:lang w:bidi="fa-IR"/>
        </w:rPr>
      </w:pPr>
      <w:r w:rsidRPr="00BE44D4">
        <w:rPr>
          <w:rFonts w:ascii="Times New Roman" w:hAnsi="Times New Roman" w:cs="B Nazanin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2735237A" wp14:editId="3C9ED44A">
            <wp:simplePos x="0" y="0"/>
            <wp:positionH relativeFrom="column">
              <wp:posOffset>2737386</wp:posOffset>
            </wp:positionH>
            <wp:positionV relativeFrom="paragraph">
              <wp:posOffset>191374</wp:posOffset>
            </wp:positionV>
            <wp:extent cx="409575" cy="39433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94" w:rsidRPr="00FB722C">
        <w:rPr>
          <w:rFonts w:ascii="X Nazanin" w:hAnsi="X Nazanin" w:cs="X Nazanin" w:hint="cs"/>
          <w:rtl/>
          <w:lang w:bidi="fa-IR"/>
        </w:rPr>
        <w:t xml:space="preserve">                                                                                               </w:t>
      </w:r>
    </w:p>
    <w:p w:rsidR="005F0A71" w:rsidRPr="00FB722C" w:rsidRDefault="005F0A71" w:rsidP="005F0A71">
      <w:pPr>
        <w:bidi/>
        <w:jc w:val="right"/>
        <w:rPr>
          <w:rFonts w:ascii="X Nazanin" w:hAnsi="X Nazanin" w:cs="X Nazanin"/>
          <w:rtl/>
          <w:lang w:bidi="fa-IR"/>
        </w:rPr>
      </w:pPr>
    </w:p>
    <w:p w:rsidR="00E97BD6" w:rsidRDefault="00E97BD6" w:rsidP="00E97BD6">
      <w:pPr>
        <w:bidi/>
        <w:jc w:val="center"/>
        <w:rPr>
          <w:rFonts w:ascii="X Nazanin" w:hAnsi="X Nazanin" w:cs="X Nazanin"/>
          <w:lang w:bidi="fa-IR"/>
        </w:rPr>
      </w:pPr>
    </w:p>
    <w:p w:rsidR="00D7731B" w:rsidRDefault="00D7731B" w:rsidP="00D7731B">
      <w:pPr>
        <w:bidi/>
        <w:jc w:val="center"/>
        <w:rPr>
          <w:rFonts w:ascii="X Nazanin" w:hAnsi="X Nazanin" w:cs="X Nazanin"/>
          <w:lang w:bidi="fa-IR"/>
        </w:rPr>
      </w:pPr>
      <w:r>
        <w:rPr>
          <w:rFonts w:ascii="X Nazanin" w:hAnsi="X Nazanin" w:cs="X Nazanin"/>
          <w:noProof/>
        </w:rPr>
        <w:drawing>
          <wp:inline distT="0" distB="0" distL="0" distR="0" wp14:anchorId="023AE243">
            <wp:extent cx="902335" cy="878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95" cy="89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31B" w:rsidRPr="003B3EFA" w:rsidRDefault="00D7731B" w:rsidP="00D7731B">
      <w:pPr>
        <w:bidi/>
        <w:rPr>
          <w:rFonts w:ascii="X Nazanin" w:hAnsi="X Nazanin" w:cs="X Nazanin"/>
          <w:b/>
          <w:bCs/>
          <w:rtl/>
          <w:lang w:bidi="fa-IR"/>
        </w:rPr>
      </w:pPr>
    </w:p>
    <w:p w:rsidR="00E97BD6" w:rsidRPr="003B3EFA" w:rsidRDefault="00E97BD6" w:rsidP="00652694">
      <w:pPr>
        <w:bidi/>
        <w:jc w:val="center"/>
        <w:rPr>
          <w:rFonts w:ascii="X Nazanin" w:hAnsi="X Nazanin" w:cs="B Nazanin"/>
          <w:b/>
          <w:bCs/>
          <w:rtl/>
          <w:lang w:bidi="fa-IR"/>
        </w:rPr>
      </w:pPr>
      <w:r w:rsidRPr="003B3EFA">
        <w:rPr>
          <w:rFonts w:ascii="X Nazanin" w:hAnsi="X Nazanin" w:cs="B Nazanin" w:hint="cs"/>
          <w:b/>
          <w:bCs/>
          <w:rtl/>
          <w:lang w:bidi="fa-IR"/>
        </w:rPr>
        <w:t>تعهد</w:t>
      </w:r>
      <w:r w:rsidR="00652694" w:rsidRPr="003B3EFA">
        <w:rPr>
          <w:rFonts w:ascii="X Nazanin" w:hAnsi="X Nazanin" w:cs="B Nazanin" w:hint="cs"/>
          <w:b/>
          <w:bCs/>
          <w:rtl/>
          <w:lang w:bidi="fa-IR"/>
        </w:rPr>
        <w:t xml:space="preserve"> نامه</w:t>
      </w:r>
      <w:r w:rsidR="00D32BE6" w:rsidRPr="003B3EFA">
        <w:rPr>
          <w:rFonts w:ascii="X Nazanin" w:hAnsi="X Nazanin" w:cs="B Nazanin" w:hint="cs"/>
          <w:b/>
          <w:bCs/>
          <w:rtl/>
          <w:lang w:bidi="fa-IR"/>
        </w:rPr>
        <w:t xml:space="preserve"> درصد حق مالکیت دانشگاه</w:t>
      </w:r>
    </w:p>
    <w:p w:rsidR="00E97BD6" w:rsidRPr="003B3EFA" w:rsidRDefault="00E97BD6" w:rsidP="000209E2">
      <w:pPr>
        <w:bidi/>
        <w:jc w:val="center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 xml:space="preserve"> مرکز مالکیت فکری و اختراعات دانشگاه علوم پزشکی </w:t>
      </w:r>
      <w:r w:rsidR="000209E2" w:rsidRPr="003B3EFA">
        <w:rPr>
          <w:rFonts w:ascii="X Nazanin" w:hAnsi="X Nazanin" w:cs="B Nazanin" w:hint="cs"/>
          <w:rtl/>
          <w:lang w:bidi="fa-IR"/>
        </w:rPr>
        <w:t>نیشابور</w:t>
      </w:r>
    </w:p>
    <w:p w:rsidR="00E97BD6" w:rsidRPr="003B3EFA" w:rsidRDefault="00E97BD6" w:rsidP="00E97BD6">
      <w:pPr>
        <w:bidi/>
        <w:rPr>
          <w:rFonts w:ascii="X Nazanin" w:hAnsi="X Nazanin" w:cs="B Nazanin"/>
          <w:rtl/>
          <w:lang w:bidi="fa-IR"/>
        </w:rPr>
      </w:pPr>
    </w:p>
    <w:p w:rsidR="00E97BD6" w:rsidRPr="003B3EFA" w:rsidRDefault="00E97BD6" w:rsidP="00E97BD6">
      <w:pPr>
        <w:bidi/>
        <w:rPr>
          <w:rFonts w:ascii="X Nazanin" w:hAnsi="X Nazanin" w:cs="B Nazanin"/>
          <w:rtl/>
          <w:lang w:bidi="fa-IR"/>
        </w:rPr>
      </w:pPr>
    </w:p>
    <w:p w:rsidR="00652694" w:rsidRPr="003B3EFA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 xml:space="preserve">نام و نام خانوادگی ............................................. </w:t>
      </w:r>
    </w:p>
    <w:p w:rsidR="00E97BD6" w:rsidRPr="003B3EFA" w:rsidRDefault="00652694" w:rsidP="00652694">
      <w:pPr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کد ملی .................................</w:t>
      </w:r>
    </w:p>
    <w:p w:rsidR="00AD02C4" w:rsidRPr="003B3EFA" w:rsidRDefault="00AD02C4" w:rsidP="00AD02C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تاریخ تولد ...................</w:t>
      </w:r>
    </w:p>
    <w:p w:rsidR="00E97BD6" w:rsidRPr="003B3EFA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عضو</w:t>
      </w:r>
      <w:r w:rsidR="00652694" w:rsidRPr="003B3EFA">
        <w:rPr>
          <w:rFonts w:ascii="X Nazanin" w:hAnsi="X Nazanin" w:cs="B Nazanin" w:hint="cs"/>
          <w:rtl/>
          <w:lang w:bidi="fa-IR"/>
        </w:rPr>
        <w:t xml:space="preserve"> </w:t>
      </w:r>
      <w:r w:rsidRPr="003B3EFA">
        <w:rPr>
          <w:rFonts w:ascii="X Nazanin" w:hAnsi="X Nazanin" w:cs="B Nazanin" w:hint="cs"/>
          <w:rtl/>
          <w:lang w:bidi="fa-IR"/>
        </w:rPr>
        <w:t>هیات علمی/ کارمند/ دانشجو .........................</w:t>
      </w:r>
    </w:p>
    <w:p w:rsidR="00E97BD6" w:rsidRPr="003B3EFA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رشته و مقطع تحصیلی ......................</w:t>
      </w:r>
    </w:p>
    <w:p w:rsidR="00E97BD6" w:rsidRPr="003B3EFA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محل خدمت/تحصیل ..........................</w:t>
      </w:r>
    </w:p>
    <w:p w:rsidR="00E97BD6" w:rsidRPr="003B3EFA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AB5E96" w:rsidRPr="003B3EFA" w:rsidRDefault="00E97BD6" w:rsidP="003B3EFA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اینجانب متعهد می گردم در صورتی که محصول حاصل از ایده، طرح فناورانه /پژوهشی</w:t>
      </w:r>
      <w:r w:rsidR="00AD02C4" w:rsidRPr="003B3EFA">
        <w:rPr>
          <w:rFonts w:ascii="X Nazanin" w:hAnsi="X Nazanin" w:cs="B Nazanin" w:hint="cs"/>
          <w:rtl/>
          <w:lang w:bidi="fa-IR"/>
        </w:rPr>
        <w:t xml:space="preserve"> (نوآوری، اختراع، مقاله، کتاب، نرم افزار، پایگاه داده ها، نتایج آزمایش، نقشه های فنی، نشان و آرم و دیگر قالب های مرتبط با تعاریف مالکیت فکری)</w:t>
      </w:r>
      <w:r w:rsidRPr="003B3EFA">
        <w:rPr>
          <w:rFonts w:ascii="X Nazanin" w:hAnsi="X Nazanin" w:cs="B Nazanin" w:hint="cs"/>
          <w:rtl/>
          <w:lang w:bidi="fa-IR"/>
        </w:rPr>
        <w:t xml:space="preserve"> بنده قابلیت تجاری سازی </w:t>
      </w:r>
      <w:r w:rsidR="00AD02C4" w:rsidRPr="003B3EFA">
        <w:rPr>
          <w:rFonts w:ascii="X Nazanin" w:hAnsi="X Nazanin" w:cs="B Nazanin" w:hint="cs"/>
          <w:rtl/>
          <w:lang w:bidi="fa-IR"/>
        </w:rPr>
        <w:t xml:space="preserve">(عبارت از ساخت، استفاده، فروش، واگذاری، مشارکت، اجاره، انتشار و دیگر صور تجاری سازی دانش فنی) </w:t>
      </w:r>
      <w:r w:rsidRPr="003B3EFA">
        <w:rPr>
          <w:rFonts w:ascii="X Nazanin" w:hAnsi="X Nazanin" w:cs="B Nazanin" w:hint="cs"/>
          <w:rtl/>
          <w:lang w:bidi="fa-IR"/>
        </w:rPr>
        <w:t xml:space="preserve">داشته باشد، قبل از هرگونه اقدام در این زمینه، حضوری به مرکز مالکیت فکری و اختراعات دانشگاه واقع در ساختمان معاونت تحقیقات و فناوری مراجعه کرده و درخواست خود را جهت تصمیم گیری  در مورد تعیین درصد مالکیت (مادی و معنوی) دانشگاه علوم پزشکی </w:t>
      </w:r>
      <w:r w:rsidR="000209E2" w:rsidRPr="003B3EFA">
        <w:rPr>
          <w:rFonts w:ascii="X Nazanin" w:hAnsi="X Nazanin" w:cs="B Nazanin" w:hint="cs"/>
          <w:rtl/>
          <w:lang w:bidi="fa-IR"/>
        </w:rPr>
        <w:t>نیشابور</w:t>
      </w:r>
      <w:r w:rsidRPr="003B3EFA">
        <w:rPr>
          <w:rFonts w:ascii="X Nazanin" w:hAnsi="X Nazanin" w:cs="B Nazanin" w:hint="cs"/>
          <w:rtl/>
          <w:lang w:bidi="fa-IR"/>
        </w:rPr>
        <w:t xml:space="preserve"> </w:t>
      </w:r>
      <w:r w:rsidR="00B8218E" w:rsidRPr="003B3EFA">
        <w:rPr>
          <w:rFonts w:ascii="X Nazanin" w:hAnsi="X Nazanin" w:cs="B Nazanin" w:hint="cs"/>
          <w:rtl/>
          <w:lang w:bidi="fa-IR"/>
        </w:rPr>
        <w:t>بصورت کتبی ارائه نمایم و تا زمان تشکیل جلسه کمیته حقوقی مالکیت فکری و اختراعات و تصمیم گیری نهایی در این زمینه، صبر نماییم و بعد از اعلام کتبی مرکز مالکیت فکری و اختراعات در زمینه درصد مالکیت دانشگاه، جهت ثبت،</w:t>
      </w:r>
      <w:r w:rsidR="00652694" w:rsidRPr="003B3EFA">
        <w:rPr>
          <w:rFonts w:ascii="X Nazanin" w:hAnsi="X Nazanin" w:cs="B Nazanin" w:hint="cs"/>
          <w:rtl/>
          <w:lang w:bidi="fa-IR"/>
        </w:rPr>
        <w:t xml:space="preserve"> عقد</w:t>
      </w:r>
      <w:r w:rsidR="00C72994" w:rsidRPr="003B3EFA">
        <w:rPr>
          <w:rFonts w:ascii="X Nazanin" w:hAnsi="X Nazanin" w:cs="B Nazanin" w:hint="cs"/>
          <w:rtl/>
          <w:lang w:bidi="fa-IR"/>
        </w:rPr>
        <w:t xml:space="preserve"> </w:t>
      </w:r>
      <w:r w:rsidR="00652694" w:rsidRPr="003B3EFA">
        <w:rPr>
          <w:rFonts w:ascii="X Nazanin" w:hAnsi="X Nazanin" w:cs="B Nazanin" w:hint="cs"/>
          <w:rtl/>
          <w:lang w:bidi="fa-IR"/>
        </w:rPr>
        <w:t>قرارداد،</w:t>
      </w:r>
      <w:r w:rsidR="00B8218E" w:rsidRPr="003B3EFA">
        <w:rPr>
          <w:rFonts w:ascii="X Nazanin" w:hAnsi="X Nazanin" w:cs="B Nazanin" w:hint="cs"/>
          <w:rtl/>
          <w:lang w:bidi="fa-IR"/>
        </w:rPr>
        <w:t xml:space="preserve"> تولید و</w:t>
      </w:r>
      <w:r w:rsidR="00652694" w:rsidRPr="003B3EFA">
        <w:rPr>
          <w:rFonts w:ascii="X Nazanin" w:hAnsi="X Nazanin" w:cs="B Nazanin" w:hint="cs"/>
          <w:rtl/>
          <w:lang w:bidi="fa-IR"/>
        </w:rPr>
        <w:t xml:space="preserve"> یا</w:t>
      </w:r>
      <w:r w:rsidR="00B8218E" w:rsidRPr="003B3EFA">
        <w:rPr>
          <w:rFonts w:ascii="X Nazanin" w:hAnsi="X Nazanin" w:cs="B Nazanin" w:hint="cs"/>
          <w:rtl/>
          <w:lang w:bidi="fa-IR"/>
        </w:rPr>
        <w:t xml:space="preserve"> فروش</w:t>
      </w:r>
      <w:r w:rsidR="00652694" w:rsidRPr="003B3EFA">
        <w:rPr>
          <w:rFonts w:ascii="X Nazanin" w:hAnsi="X Nazanin" w:cs="B Nazanin" w:hint="cs"/>
          <w:rtl/>
          <w:lang w:bidi="fa-IR"/>
        </w:rPr>
        <w:t xml:space="preserve"> محصول</w:t>
      </w:r>
      <w:r w:rsidR="00B8218E" w:rsidRPr="003B3EFA">
        <w:rPr>
          <w:rFonts w:ascii="X Nazanin" w:hAnsi="X Nazanin" w:cs="B Nazanin" w:hint="cs"/>
          <w:rtl/>
          <w:lang w:bidi="fa-IR"/>
        </w:rPr>
        <w:t xml:space="preserve"> </w:t>
      </w:r>
      <w:r w:rsidR="00C72994" w:rsidRPr="003B3EFA">
        <w:rPr>
          <w:rFonts w:ascii="X Nazanin" w:hAnsi="X Nazanin" w:cs="B Nazanin" w:hint="cs"/>
          <w:rtl/>
          <w:lang w:bidi="fa-IR"/>
        </w:rPr>
        <w:t>اقدام نماییم.</w:t>
      </w:r>
    </w:p>
    <w:p w:rsidR="00AB5E96" w:rsidRPr="003B3EFA" w:rsidRDefault="00AB5E96" w:rsidP="00AB5E96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همچنین متعهد می شوم</w:t>
      </w:r>
    </w:p>
    <w:p w:rsidR="00AB5E96" w:rsidRPr="003B3EFA" w:rsidRDefault="00AB5E96" w:rsidP="003B3EFA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تمام اطلاعات و مدارک اولیه و دانش فنی و نتایج بدست آمده از پژوهش و آزمایش ها را محفوظ بدارم.</w:t>
      </w:r>
    </w:p>
    <w:p w:rsidR="00AB5E96" w:rsidRPr="003B3EFA" w:rsidRDefault="00AB5E96" w:rsidP="003B3EFA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 xml:space="preserve"> اطلاعات و دانش موجود را به شخص سوم بدون مجوز کتبی دانشگاه واگذار ننمایم.</w:t>
      </w:r>
    </w:p>
    <w:p w:rsidR="00AB5E96" w:rsidRPr="003B3EFA" w:rsidRDefault="00AB5E96" w:rsidP="003B3EFA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 xml:space="preserve"> هر گونه نوآوری و دانش فنی به دست آمده از پژوهش را به معاونت تحقیقات و فناوری اطلاع دهم.</w:t>
      </w:r>
    </w:p>
    <w:p w:rsidR="00AB5E96" w:rsidRPr="003B3EFA" w:rsidRDefault="00AB5E96" w:rsidP="003B3EFA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X Nazanin" w:hAnsi="X Nazanin" w:cs="B Nazanin"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بدون آگاهی و اجازه کتبی دانشگاه، هیچ گونه حقی نسبت به حقوق مادی، مالکیت فکری و تجاری سازی دانش فنی ندارم.</w:t>
      </w:r>
    </w:p>
    <w:p w:rsidR="00AB5E96" w:rsidRPr="003B3EFA" w:rsidRDefault="00AB5E96" w:rsidP="003B3EFA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 xml:space="preserve">حق تجاری سازی دانش فنی را به هر صورت، چه داخل و چه در خارج از کشور، بدون مجوز کتبی دانشگاه ندارم. </w:t>
      </w:r>
    </w:p>
    <w:p w:rsidR="00AD02C4" w:rsidRPr="003B3EFA" w:rsidRDefault="00AD02C4" w:rsidP="00AD02C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C72994" w:rsidRPr="003B3EFA" w:rsidRDefault="00C72994" w:rsidP="00C729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C72994" w:rsidRPr="003B3EFA" w:rsidRDefault="00C72994" w:rsidP="00F17D2A">
      <w:pPr>
        <w:bidi/>
        <w:spacing w:line="276" w:lineRule="auto"/>
        <w:rPr>
          <w:rFonts w:ascii="X Nazanin" w:hAnsi="X Nazanin" w:cs="B Nazanin"/>
          <w:rtl/>
          <w:lang w:bidi="fa-IR"/>
        </w:rPr>
      </w:pPr>
    </w:p>
    <w:p w:rsidR="00E97BD6" w:rsidRPr="003B3EFA" w:rsidRDefault="00E97BD6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F17D2A" w:rsidRPr="00BF5206" w:rsidRDefault="00F17D2A" w:rsidP="00BF5206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3B3EFA">
        <w:rPr>
          <w:rFonts w:ascii="X Nazanin" w:hAnsi="X Nazanin" w:cs="B Nazanin" w:hint="cs"/>
          <w:b/>
          <w:bCs/>
          <w:rtl/>
          <w:lang w:bidi="fa-IR"/>
        </w:rPr>
        <w:t>این تعهد نامه از زمان امضای آن تا بیست سال پس از تاریخ امضا یا تا زمان اعتبار حقوق مالکیت فکری پروژه معتبر است.</w:t>
      </w:r>
      <w:bookmarkStart w:id="0" w:name="_GoBack"/>
      <w:bookmarkEnd w:id="0"/>
    </w:p>
    <w:p w:rsidR="00F17D2A" w:rsidRPr="003B3EFA" w:rsidRDefault="00F17D2A" w:rsidP="00F17D2A">
      <w:pPr>
        <w:bidi/>
        <w:spacing w:line="276" w:lineRule="auto"/>
        <w:jc w:val="center"/>
        <w:rPr>
          <w:rFonts w:ascii="X Nazanin" w:hAnsi="X Nazanin" w:cs="B Nazanin"/>
          <w:b/>
          <w:bCs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 xml:space="preserve">                                                                  </w:t>
      </w:r>
      <w:r w:rsidRPr="003B3EFA">
        <w:rPr>
          <w:rFonts w:ascii="X Nazanin" w:hAnsi="X Nazanin" w:cs="B Nazanin" w:hint="cs"/>
          <w:b/>
          <w:bCs/>
          <w:rtl/>
          <w:lang w:bidi="fa-IR"/>
        </w:rPr>
        <w:t>تاریخ تکمیل فرم</w:t>
      </w:r>
    </w:p>
    <w:p w:rsidR="00F17D2A" w:rsidRPr="003B3EFA" w:rsidRDefault="00F17D2A" w:rsidP="00F17D2A">
      <w:pPr>
        <w:bidi/>
        <w:spacing w:line="276" w:lineRule="auto"/>
        <w:jc w:val="center"/>
        <w:rPr>
          <w:rFonts w:ascii="X Nazanin" w:hAnsi="X Nazanin" w:cs="B Nazanin"/>
          <w:b/>
          <w:bCs/>
          <w:rtl/>
          <w:lang w:bidi="fa-IR"/>
        </w:rPr>
      </w:pPr>
      <w:r w:rsidRPr="003B3EFA">
        <w:rPr>
          <w:rFonts w:ascii="X Nazanin" w:hAnsi="X Nazanin" w:cs="B Nazanin" w:hint="cs"/>
          <w:b/>
          <w:bCs/>
          <w:rtl/>
          <w:lang w:bidi="fa-IR"/>
        </w:rPr>
        <w:t xml:space="preserve">                                                                امضا</w:t>
      </w:r>
    </w:p>
    <w:p w:rsidR="00F17D2A" w:rsidRPr="003B3EFA" w:rsidRDefault="00F17D2A" w:rsidP="00F17D2A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F17D2A" w:rsidRPr="003B3EFA" w:rsidRDefault="00F17D2A" w:rsidP="00F17D2A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652694" w:rsidRPr="003B3EFA" w:rsidRDefault="00652694" w:rsidP="00F17D2A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3B3EFA">
        <w:rPr>
          <w:rFonts w:ascii="X Nazanin" w:hAnsi="X Nazanin" w:cs="B Nazanin" w:hint="cs"/>
          <w:b/>
          <w:bCs/>
          <w:rtl/>
          <w:lang w:bidi="fa-IR"/>
        </w:rPr>
        <w:t>توجه:</w:t>
      </w:r>
    </w:p>
    <w:p w:rsidR="00652694" w:rsidRPr="003B3EFA" w:rsidRDefault="00652694" w:rsidP="00652694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  <w:r w:rsidRPr="003B3EFA">
        <w:rPr>
          <w:rFonts w:ascii="X Nazanin" w:hAnsi="X Nazanin" w:cs="B Nazanin" w:hint="cs"/>
          <w:rtl/>
          <w:lang w:bidi="fa-IR"/>
        </w:rPr>
        <w:t>لازم به ذکر است در صورتی که</w:t>
      </w:r>
      <w:r w:rsidR="00D241FD" w:rsidRPr="003B3EFA">
        <w:rPr>
          <w:rFonts w:ascii="X Nazanin" w:hAnsi="X Nazanin" w:cs="B Nazanin" w:hint="cs"/>
          <w:rtl/>
          <w:lang w:bidi="fa-IR"/>
        </w:rPr>
        <w:t xml:space="preserve"> بدون هماهنگی با دانشگاه و</w:t>
      </w:r>
      <w:r w:rsidRPr="003B3EFA">
        <w:rPr>
          <w:rFonts w:ascii="X Nazanin" w:hAnsi="X Nazanin" w:cs="B Nazanin" w:hint="cs"/>
          <w:rtl/>
          <w:lang w:bidi="fa-IR"/>
        </w:rPr>
        <w:t xml:space="preserve"> قبل از تعیین درصد مالکیت دانشگاه، اقدامی</w:t>
      </w:r>
      <w:r w:rsidR="001B7652" w:rsidRPr="003B3EFA">
        <w:rPr>
          <w:rFonts w:ascii="X Nazanin" w:hAnsi="X Nazanin" w:cs="B Nazanin" w:hint="cs"/>
          <w:rtl/>
          <w:lang w:bidi="fa-IR"/>
        </w:rPr>
        <w:t xml:space="preserve"> (ثبت اختراع، عقد قرارداد، تولید، فروش و ... محصول)</w:t>
      </w:r>
      <w:r w:rsidRPr="003B3EFA">
        <w:rPr>
          <w:rFonts w:ascii="X Nazanin" w:hAnsi="X Nazanin" w:cs="B Nazanin" w:hint="cs"/>
          <w:rtl/>
          <w:lang w:bidi="fa-IR"/>
        </w:rPr>
        <w:t xml:space="preserve"> از </w:t>
      </w:r>
      <w:r w:rsidRPr="003B3EFA">
        <w:rPr>
          <w:rFonts w:ascii="X Nazanin" w:hAnsi="X Nazanin" w:cs="B Nazanin" w:hint="cs"/>
          <w:color w:val="000000" w:themeColor="text1"/>
          <w:rtl/>
          <w:lang w:bidi="fa-IR"/>
        </w:rPr>
        <w:t>جانب پژوهشگر</w:t>
      </w:r>
      <w:r w:rsidR="00B3014E" w:rsidRPr="003B3EFA">
        <w:rPr>
          <w:rFonts w:ascii="X Nazanin" w:hAnsi="X Nazanin" w:cs="B Nazanin" w:hint="cs"/>
          <w:color w:val="000000" w:themeColor="text1"/>
          <w:rtl/>
          <w:lang w:bidi="fa-IR"/>
        </w:rPr>
        <w:t>/پژوهشگران</w:t>
      </w:r>
      <w:r w:rsidRPr="003B3EFA">
        <w:rPr>
          <w:rFonts w:ascii="X Nazanin" w:hAnsi="X Nazanin" w:cs="B Nazanin" w:hint="cs"/>
          <w:color w:val="000000" w:themeColor="text1"/>
          <w:rtl/>
          <w:lang w:bidi="fa-IR"/>
        </w:rPr>
        <w:t xml:space="preserve"> انجام شود</w:t>
      </w:r>
      <w:r w:rsidR="00D241FD" w:rsidRPr="003B3EFA">
        <w:rPr>
          <w:rFonts w:ascii="X Nazanin" w:hAnsi="X Nazanin" w:cs="B Nazanin" w:hint="cs"/>
          <w:color w:val="000000" w:themeColor="text1"/>
          <w:rtl/>
          <w:lang w:bidi="fa-IR"/>
        </w:rPr>
        <w:t xml:space="preserve"> و سهم مالکیت دانشگاه مشخص نشده باشد</w:t>
      </w:r>
      <w:r w:rsidRPr="003B3EFA">
        <w:rPr>
          <w:rFonts w:ascii="X Nazanin" w:hAnsi="X Nazanin" w:cs="B Nazanin" w:hint="cs"/>
          <w:color w:val="000000" w:themeColor="text1"/>
          <w:rtl/>
          <w:lang w:bidi="fa-IR"/>
        </w:rPr>
        <w:t>،</w:t>
      </w:r>
      <w:r w:rsidR="00D241FD" w:rsidRPr="003B3EFA">
        <w:rPr>
          <w:rFonts w:ascii="X Nazanin" w:hAnsi="X Nazanin" w:cs="B Nazanin" w:hint="cs"/>
          <w:color w:val="000000" w:themeColor="text1"/>
          <w:rtl/>
          <w:lang w:bidi="fa-IR"/>
        </w:rPr>
        <w:t xml:space="preserve"> تخلف محسوب شده و</w:t>
      </w:r>
      <w:r w:rsidRPr="003B3EFA">
        <w:rPr>
          <w:rFonts w:ascii="X Nazanin" w:hAnsi="X Nazanin" w:cs="B Nazanin" w:hint="cs"/>
          <w:color w:val="000000" w:themeColor="text1"/>
          <w:rtl/>
          <w:lang w:bidi="fa-IR"/>
        </w:rPr>
        <w:t xml:space="preserve"> </w:t>
      </w:r>
      <w:r w:rsidR="00D241FD" w:rsidRPr="003B3EFA">
        <w:rPr>
          <w:rFonts w:ascii="X Nazanin" w:hAnsi="X Nazanin" w:cs="B Nazanin" w:hint="cs"/>
          <w:color w:val="000000" w:themeColor="text1"/>
          <w:rtl/>
          <w:lang w:bidi="fa-IR"/>
        </w:rPr>
        <w:t>معاونت تحقیقات و فناوری می تواند</w:t>
      </w:r>
      <w:r w:rsidRPr="003B3EFA">
        <w:rPr>
          <w:rFonts w:ascii="X Nazanin" w:hAnsi="X Nazanin" w:cs="B Nazanin" w:hint="cs"/>
          <w:rtl/>
          <w:lang w:bidi="fa-IR"/>
        </w:rPr>
        <w:t xml:space="preserve"> از طریق مراجع قضایی </w:t>
      </w:r>
      <w:r w:rsidR="00D241FD" w:rsidRPr="003B3EFA">
        <w:rPr>
          <w:rFonts w:ascii="X Nazanin" w:hAnsi="X Nazanin" w:cs="B Nazanin" w:hint="cs"/>
          <w:rtl/>
          <w:lang w:bidi="fa-IR"/>
        </w:rPr>
        <w:t>موضوع را پیگیری نماید</w:t>
      </w:r>
      <w:r w:rsidRPr="003B3EFA">
        <w:rPr>
          <w:rFonts w:ascii="X Nazanin" w:hAnsi="X Nazanin" w:cs="B Nazanin" w:hint="cs"/>
          <w:rtl/>
          <w:lang w:bidi="fa-IR"/>
        </w:rPr>
        <w:t xml:space="preserve"> و عواقب آن برعهده فرد خاطی می باشد.</w:t>
      </w:r>
    </w:p>
    <w:p w:rsidR="00F17D2A" w:rsidRPr="003B3EFA" w:rsidRDefault="00F17D2A" w:rsidP="00F17D2A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F17D2A" w:rsidRPr="003B3EFA" w:rsidRDefault="00F17D2A" w:rsidP="00F17D2A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F17D2A" w:rsidRPr="003B3EFA" w:rsidRDefault="00F17D2A" w:rsidP="00F17D2A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F17D2A" w:rsidRPr="003B3EFA" w:rsidRDefault="00F17D2A" w:rsidP="00F17D2A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3B3EFA">
        <w:rPr>
          <w:rFonts w:ascii="X Nazanin" w:hAnsi="X Nazanin" w:cs="B Nazanin" w:hint="cs"/>
          <w:b/>
          <w:bCs/>
          <w:rtl/>
          <w:lang w:bidi="fa-IR"/>
        </w:rPr>
        <w:t xml:space="preserve">مهر و امضای </w:t>
      </w:r>
    </w:p>
    <w:p w:rsidR="00F17D2A" w:rsidRPr="003B3EFA" w:rsidRDefault="00F17D2A" w:rsidP="00F17D2A">
      <w:pPr>
        <w:bidi/>
        <w:spacing w:line="276" w:lineRule="auto"/>
        <w:jc w:val="both"/>
        <w:rPr>
          <w:rFonts w:ascii="X Nazanin" w:hAnsi="X Nazanin" w:cs="B Nazanin"/>
          <w:b/>
          <w:bCs/>
          <w:rtl/>
          <w:lang w:bidi="fa-IR"/>
        </w:rPr>
      </w:pPr>
      <w:r w:rsidRPr="003B3EFA">
        <w:rPr>
          <w:rFonts w:ascii="X Nazanin" w:hAnsi="X Nazanin" w:cs="B Nazanin" w:hint="cs"/>
          <w:b/>
          <w:bCs/>
          <w:rtl/>
          <w:lang w:bidi="fa-IR"/>
        </w:rPr>
        <w:t>مرکز مالکیت فکری و اختراعات</w:t>
      </w:r>
    </w:p>
    <w:p w:rsidR="00D241FD" w:rsidRPr="003B3EFA" w:rsidRDefault="00D241FD" w:rsidP="00D241FD">
      <w:pPr>
        <w:bidi/>
        <w:spacing w:line="276" w:lineRule="auto"/>
        <w:jc w:val="both"/>
        <w:rPr>
          <w:rFonts w:ascii="X Nazanin" w:hAnsi="X Nazanin" w:cs="B Nazanin"/>
          <w:rtl/>
          <w:lang w:bidi="fa-IR"/>
        </w:rPr>
      </w:pPr>
    </w:p>
    <w:p w:rsidR="00E97BD6" w:rsidRPr="003B3EFA" w:rsidRDefault="00E97BD6" w:rsidP="00E97BD6">
      <w:pPr>
        <w:bidi/>
        <w:rPr>
          <w:rFonts w:ascii="X Nazanin" w:hAnsi="X Nazanin" w:cs="B Nazanin"/>
          <w:rtl/>
          <w:lang w:bidi="fa-IR"/>
        </w:rPr>
      </w:pPr>
    </w:p>
    <w:p w:rsidR="00E97BD6" w:rsidRPr="003B3EFA" w:rsidRDefault="00E97BD6" w:rsidP="00E97BD6">
      <w:pPr>
        <w:bidi/>
        <w:rPr>
          <w:rFonts w:ascii="X Nazanin" w:hAnsi="X Nazanin" w:cs="B Nazanin"/>
          <w:rtl/>
          <w:lang w:bidi="fa-IR"/>
        </w:rPr>
      </w:pPr>
    </w:p>
    <w:sectPr w:rsidR="00E97BD6" w:rsidRPr="003B3EFA" w:rsidSect="00F17D2A">
      <w:pgSz w:w="12240" w:h="15840"/>
      <w:pgMar w:top="1170" w:right="1440" w:bottom="6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 Nazanin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00544"/>
    <w:multiLevelType w:val="hybridMultilevel"/>
    <w:tmpl w:val="58029FFC"/>
    <w:lvl w:ilvl="0" w:tplc="485E9F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97317"/>
    <w:multiLevelType w:val="hybridMultilevel"/>
    <w:tmpl w:val="2E26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D6"/>
    <w:rsid w:val="000209E2"/>
    <w:rsid w:val="00027F61"/>
    <w:rsid w:val="000406EB"/>
    <w:rsid w:val="0004086C"/>
    <w:rsid w:val="00044F6D"/>
    <w:rsid w:val="00045F29"/>
    <w:rsid w:val="00054A70"/>
    <w:rsid w:val="00080859"/>
    <w:rsid w:val="00095D5F"/>
    <w:rsid w:val="00097580"/>
    <w:rsid w:val="000A195B"/>
    <w:rsid w:val="000B5B8A"/>
    <w:rsid w:val="000C1460"/>
    <w:rsid w:val="000C4CE9"/>
    <w:rsid w:val="000F5BDB"/>
    <w:rsid w:val="000F7E48"/>
    <w:rsid w:val="0015432B"/>
    <w:rsid w:val="001561CA"/>
    <w:rsid w:val="00196B22"/>
    <w:rsid w:val="001B7464"/>
    <w:rsid w:val="001B7652"/>
    <w:rsid w:val="001C3C2A"/>
    <w:rsid w:val="001D3E1B"/>
    <w:rsid w:val="001E5C5E"/>
    <w:rsid w:val="001F16A6"/>
    <w:rsid w:val="001F47CB"/>
    <w:rsid w:val="002156CE"/>
    <w:rsid w:val="002167DC"/>
    <w:rsid w:val="002362ED"/>
    <w:rsid w:val="002447A6"/>
    <w:rsid w:val="00274438"/>
    <w:rsid w:val="0027731B"/>
    <w:rsid w:val="00282DE0"/>
    <w:rsid w:val="002A1347"/>
    <w:rsid w:val="002A38B9"/>
    <w:rsid w:val="002B6286"/>
    <w:rsid w:val="002B7929"/>
    <w:rsid w:val="002D0741"/>
    <w:rsid w:val="002D35E5"/>
    <w:rsid w:val="00332771"/>
    <w:rsid w:val="00340FC2"/>
    <w:rsid w:val="00363CE9"/>
    <w:rsid w:val="00386A33"/>
    <w:rsid w:val="00395F4C"/>
    <w:rsid w:val="003B3EFA"/>
    <w:rsid w:val="003C7840"/>
    <w:rsid w:val="00405A88"/>
    <w:rsid w:val="00422BBF"/>
    <w:rsid w:val="00423EBF"/>
    <w:rsid w:val="004256F2"/>
    <w:rsid w:val="004312BE"/>
    <w:rsid w:val="00464475"/>
    <w:rsid w:val="004809D2"/>
    <w:rsid w:val="004950D9"/>
    <w:rsid w:val="004B3DD4"/>
    <w:rsid w:val="004C70E5"/>
    <w:rsid w:val="004D0739"/>
    <w:rsid w:val="0050504D"/>
    <w:rsid w:val="005063BF"/>
    <w:rsid w:val="00517DB9"/>
    <w:rsid w:val="00530634"/>
    <w:rsid w:val="00540039"/>
    <w:rsid w:val="00544BE9"/>
    <w:rsid w:val="00550304"/>
    <w:rsid w:val="00560A4E"/>
    <w:rsid w:val="00596D57"/>
    <w:rsid w:val="005B5CFB"/>
    <w:rsid w:val="005E496C"/>
    <w:rsid w:val="005E735B"/>
    <w:rsid w:val="005F0A71"/>
    <w:rsid w:val="005F1C03"/>
    <w:rsid w:val="00626374"/>
    <w:rsid w:val="00626B61"/>
    <w:rsid w:val="00652694"/>
    <w:rsid w:val="0065424D"/>
    <w:rsid w:val="00672BDC"/>
    <w:rsid w:val="00691896"/>
    <w:rsid w:val="00694426"/>
    <w:rsid w:val="006A767D"/>
    <w:rsid w:val="006B2719"/>
    <w:rsid w:val="006F63AA"/>
    <w:rsid w:val="00704901"/>
    <w:rsid w:val="007178F1"/>
    <w:rsid w:val="00721D01"/>
    <w:rsid w:val="007226DD"/>
    <w:rsid w:val="00732F14"/>
    <w:rsid w:val="007332DC"/>
    <w:rsid w:val="00734780"/>
    <w:rsid w:val="0075540F"/>
    <w:rsid w:val="00762072"/>
    <w:rsid w:val="00786B87"/>
    <w:rsid w:val="007C5A28"/>
    <w:rsid w:val="007E3C82"/>
    <w:rsid w:val="008234BF"/>
    <w:rsid w:val="00832B71"/>
    <w:rsid w:val="00837F0F"/>
    <w:rsid w:val="00842F88"/>
    <w:rsid w:val="008732F8"/>
    <w:rsid w:val="00883F9A"/>
    <w:rsid w:val="00887439"/>
    <w:rsid w:val="008D7D42"/>
    <w:rsid w:val="008F45D6"/>
    <w:rsid w:val="00906B0D"/>
    <w:rsid w:val="009270E1"/>
    <w:rsid w:val="00977ADE"/>
    <w:rsid w:val="00981C15"/>
    <w:rsid w:val="009A4395"/>
    <w:rsid w:val="00A07805"/>
    <w:rsid w:val="00A338F2"/>
    <w:rsid w:val="00A7519B"/>
    <w:rsid w:val="00A97C2F"/>
    <w:rsid w:val="00AB090F"/>
    <w:rsid w:val="00AB1A7F"/>
    <w:rsid w:val="00AB2C87"/>
    <w:rsid w:val="00AB2FF5"/>
    <w:rsid w:val="00AB5E96"/>
    <w:rsid w:val="00AB7068"/>
    <w:rsid w:val="00AC0291"/>
    <w:rsid w:val="00AC4CF2"/>
    <w:rsid w:val="00AC5852"/>
    <w:rsid w:val="00AD02C4"/>
    <w:rsid w:val="00AD3717"/>
    <w:rsid w:val="00AE7014"/>
    <w:rsid w:val="00B128D2"/>
    <w:rsid w:val="00B13EF0"/>
    <w:rsid w:val="00B2418C"/>
    <w:rsid w:val="00B3014E"/>
    <w:rsid w:val="00B3078A"/>
    <w:rsid w:val="00B6196C"/>
    <w:rsid w:val="00B648C9"/>
    <w:rsid w:val="00B66B0E"/>
    <w:rsid w:val="00B8218E"/>
    <w:rsid w:val="00B83F9A"/>
    <w:rsid w:val="00B862AF"/>
    <w:rsid w:val="00BA154B"/>
    <w:rsid w:val="00BC1AF3"/>
    <w:rsid w:val="00BC385D"/>
    <w:rsid w:val="00BF16C6"/>
    <w:rsid w:val="00BF5206"/>
    <w:rsid w:val="00C06E5D"/>
    <w:rsid w:val="00C14A32"/>
    <w:rsid w:val="00C22838"/>
    <w:rsid w:val="00C34197"/>
    <w:rsid w:val="00C40D56"/>
    <w:rsid w:val="00C41785"/>
    <w:rsid w:val="00C44698"/>
    <w:rsid w:val="00C50716"/>
    <w:rsid w:val="00C56D82"/>
    <w:rsid w:val="00C578B9"/>
    <w:rsid w:val="00C72994"/>
    <w:rsid w:val="00C8235A"/>
    <w:rsid w:val="00C85142"/>
    <w:rsid w:val="00C93648"/>
    <w:rsid w:val="00CA2444"/>
    <w:rsid w:val="00CB6C9F"/>
    <w:rsid w:val="00CC7D6D"/>
    <w:rsid w:val="00CD770E"/>
    <w:rsid w:val="00CE66BC"/>
    <w:rsid w:val="00CE701F"/>
    <w:rsid w:val="00CF3D09"/>
    <w:rsid w:val="00CF557F"/>
    <w:rsid w:val="00D11C7C"/>
    <w:rsid w:val="00D13103"/>
    <w:rsid w:val="00D13711"/>
    <w:rsid w:val="00D241FD"/>
    <w:rsid w:val="00D32BE6"/>
    <w:rsid w:val="00D525E3"/>
    <w:rsid w:val="00D57566"/>
    <w:rsid w:val="00D62C01"/>
    <w:rsid w:val="00D6728B"/>
    <w:rsid w:val="00D75807"/>
    <w:rsid w:val="00D7731B"/>
    <w:rsid w:val="00DB608D"/>
    <w:rsid w:val="00DC42A2"/>
    <w:rsid w:val="00DE6C93"/>
    <w:rsid w:val="00E17F0B"/>
    <w:rsid w:val="00E2126A"/>
    <w:rsid w:val="00E45772"/>
    <w:rsid w:val="00E90D40"/>
    <w:rsid w:val="00E92F44"/>
    <w:rsid w:val="00E97BD6"/>
    <w:rsid w:val="00EA6665"/>
    <w:rsid w:val="00EC3993"/>
    <w:rsid w:val="00F17D2A"/>
    <w:rsid w:val="00F3504D"/>
    <w:rsid w:val="00F76A83"/>
    <w:rsid w:val="00F831E8"/>
    <w:rsid w:val="00F9420F"/>
    <w:rsid w:val="00F95BF8"/>
    <w:rsid w:val="00F95C1E"/>
    <w:rsid w:val="00FB0DBB"/>
    <w:rsid w:val="00FB722C"/>
    <w:rsid w:val="00FC1549"/>
    <w:rsid w:val="00FC4A95"/>
    <w:rsid w:val="00FD4A09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CAA0"/>
  <w15:chartTrackingRefBased/>
  <w15:docId w15:val="{E04A194A-B994-3B4B-803A-8805763A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4B686-4E6B-4C8A-B0F7-67D6FC1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k1368@gmail.com</dc:creator>
  <cp:keywords/>
  <dc:description/>
  <cp:lastModifiedBy>Sara Sadat Hoseini</cp:lastModifiedBy>
  <cp:revision>5</cp:revision>
  <dcterms:created xsi:type="dcterms:W3CDTF">2023-11-06T19:43:00Z</dcterms:created>
  <dcterms:modified xsi:type="dcterms:W3CDTF">2024-07-02T05:56:00Z</dcterms:modified>
</cp:coreProperties>
</file>